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A9471B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ÚSTAV BIOLOGIE OBRATLOVCŮ</w:t>
      </w:r>
    </w:p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84B398A" wp14:editId="78EB679A">
            <wp:simplePos x="0" y="0"/>
            <wp:positionH relativeFrom="column">
              <wp:posOffset>161925</wp:posOffset>
            </wp:positionH>
            <wp:positionV relativeFrom="paragraph">
              <wp:posOffset>-262890</wp:posOffset>
            </wp:positionV>
            <wp:extent cx="780415" cy="1028700"/>
            <wp:effectExtent l="0" t="0" r="635" b="0"/>
            <wp:wrapSquare wrapText="right"/>
            <wp:docPr id="2" name="Obrázek 2" descr="logo ÚBO AV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ÚBO AV Č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kademie věd České republiky, v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i.</w:t>
      </w:r>
    </w:p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A947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E736E8" w:rsidRPr="00A9471B" w:rsidRDefault="00E736E8" w:rsidP="00E736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36E8" w:rsidRDefault="00E736E8" w:rsidP="00E736E8"/>
    <w:p w:rsidR="00E736E8" w:rsidRPr="00E5786B" w:rsidRDefault="00E736E8" w:rsidP="00E736E8">
      <w:pPr>
        <w:rPr>
          <w:b/>
        </w:rPr>
      </w:pPr>
      <w:proofErr w:type="gramStart"/>
      <w:r>
        <w:rPr>
          <w:b/>
          <w:sz w:val="32"/>
          <w:szCs w:val="32"/>
        </w:rPr>
        <w:t>OBJEDNÁVKA</w:t>
      </w:r>
      <w:r>
        <w:rPr>
          <w:b/>
        </w:rPr>
        <w:t xml:space="preserve">  číslo</w:t>
      </w:r>
      <w:proofErr w:type="gramEnd"/>
      <w:r>
        <w:rPr>
          <w:b/>
        </w:rPr>
        <w:t>:  R</w:t>
      </w:r>
      <w:r w:rsidR="006A376C">
        <w:rPr>
          <w:b/>
        </w:rPr>
        <w:t>B</w:t>
      </w:r>
      <w:r>
        <w:rPr>
          <w:b/>
        </w:rPr>
        <w:t>/</w:t>
      </w:r>
      <w:r w:rsidR="00AB3546">
        <w:rPr>
          <w:b/>
        </w:rPr>
        <w:t>2020</w:t>
      </w:r>
      <w:r w:rsidR="00B76F83">
        <w:rPr>
          <w:b/>
        </w:rPr>
        <w:t>/</w:t>
      </w:r>
      <w:r w:rsidR="00A6487B">
        <w:rPr>
          <w:b/>
        </w:rPr>
        <w:t>1</w:t>
      </w:r>
      <w:r w:rsidR="00A87C3A">
        <w:rPr>
          <w:b/>
        </w:rPr>
        <w:t>2</w:t>
      </w:r>
      <w:r w:rsidR="006A376C">
        <w:rPr>
          <w:b/>
        </w:rPr>
        <w:t>3</w:t>
      </w:r>
      <w:r>
        <w:rPr>
          <w:b/>
        </w:rPr>
        <w:t>/</w:t>
      </w:r>
      <w:r w:rsidR="005606E7">
        <w:rPr>
          <w:b/>
        </w:rPr>
        <w:t>MG</w:t>
      </w:r>
      <w:r>
        <w:rPr>
          <w:b/>
        </w:rPr>
        <w:t xml:space="preserve">                                </w:t>
      </w:r>
      <w:r>
        <w:t xml:space="preserve">            </w:t>
      </w:r>
      <w:r w:rsidR="00BA6190">
        <w:t xml:space="preserve">                      ze dne</w:t>
      </w:r>
      <w:r w:rsidR="005606E7">
        <w:t xml:space="preserve"> </w:t>
      </w:r>
      <w:r w:rsidR="006A376C">
        <w:t>02</w:t>
      </w:r>
      <w:r w:rsidR="00AB3546">
        <w:t>.</w:t>
      </w:r>
      <w:r w:rsidR="00A6487B">
        <w:t>1</w:t>
      </w:r>
      <w:r w:rsidR="006A376C">
        <w:t>1</w:t>
      </w:r>
      <w:r>
        <w:t>.20</w:t>
      </w:r>
      <w:r w:rsidR="00AB3546">
        <w:t>20</w:t>
      </w:r>
      <w:r>
        <w:t xml:space="preserve"> </w:t>
      </w:r>
    </w:p>
    <w:p w:rsidR="001540F0" w:rsidRDefault="001540F0" w:rsidP="001540F0">
      <w:pPr>
        <w:spacing w:line="240" w:lineRule="auto"/>
      </w:pPr>
      <w:proofErr w:type="gramStart"/>
      <w:r>
        <w:t xml:space="preserve">Odběratel:   </w:t>
      </w:r>
      <w:proofErr w:type="gramEnd"/>
      <w:r>
        <w:t xml:space="preserve">                                                                                    Dodavatel:</w:t>
      </w:r>
    </w:p>
    <w:p w:rsidR="001540F0" w:rsidRDefault="001540F0" w:rsidP="006A376C">
      <w:pPr>
        <w:spacing w:after="0" w:line="240" w:lineRule="auto"/>
        <w:ind w:left="5245" w:hanging="5245"/>
      </w:pPr>
      <w:r>
        <w:t xml:space="preserve">Ústav biologie </w:t>
      </w:r>
      <w:proofErr w:type="gramStart"/>
      <w:r>
        <w:t>obratlovců  AV</w:t>
      </w:r>
      <w:proofErr w:type="gramEnd"/>
      <w:r>
        <w:t xml:space="preserve"> ČR, v. v. i.                                   </w:t>
      </w:r>
      <w:r w:rsidR="006A376C">
        <w:t xml:space="preserve">AHLBORN měřicí a regulační </w:t>
      </w:r>
      <w:proofErr w:type="gramStart"/>
      <w:r w:rsidR="006A376C">
        <w:t>technika,  spol.</w:t>
      </w:r>
      <w:proofErr w:type="gramEnd"/>
      <w:r w:rsidR="006A376C">
        <w:t xml:space="preserve"> s r.o.</w:t>
      </w:r>
    </w:p>
    <w:p w:rsidR="00092DA3" w:rsidRDefault="001540F0" w:rsidP="001540F0">
      <w:pPr>
        <w:spacing w:after="0" w:line="240" w:lineRule="auto"/>
      </w:pPr>
      <w:r>
        <w:t xml:space="preserve">Květná 170/8                                                                                   </w:t>
      </w:r>
      <w:r w:rsidR="006A376C">
        <w:t>Dvorecká 359/4</w:t>
      </w:r>
    </w:p>
    <w:p w:rsidR="001540F0" w:rsidRDefault="001540F0" w:rsidP="001540F0">
      <w:pPr>
        <w:spacing w:after="0" w:line="240" w:lineRule="auto"/>
      </w:pPr>
      <w:r>
        <w:t xml:space="preserve">603 </w:t>
      </w:r>
      <w:proofErr w:type="gramStart"/>
      <w:r>
        <w:t>65  Brno</w:t>
      </w:r>
      <w:proofErr w:type="gramEnd"/>
      <w:r>
        <w:t xml:space="preserve">                                                                                    </w:t>
      </w:r>
      <w:r w:rsidR="006A376C">
        <w:t>147 00 Praha 4</w:t>
      </w:r>
      <w:r w:rsidR="00E04854">
        <w:t xml:space="preserve"> </w:t>
      </w:r>
    </w:p>
    <w:p w:rsidR="001540F0" w:rsidRDefault="001540F0" w:rsidP="001540F0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: </w:t>
      </w:r>
      <w:proofErr w:type="gramStart"/>
      <w:r>
        <w:t>68081766,  DIČ</w:t>
      </w:r>
      <w:proofErr w:type="gramEnd"/>
      <w:r>
        <w:t xml:space="preserve">: CZ68081766                                                 IČ: </w:t>
      </w:r>
      <w:r w:rsidR="006A376C">
        <w:t>00553697</w:t>
      </w:r>
      <w:r>
        <w:t xml:space="preserve">, DIČ: </w:t>
      </w:r>
      <w:r w:rsidR="006A376C">
        <w:t>CZ00553697</w:t>
      </w:r>
    </w:p>
    <w:p w:rsidR="001540F0" w:rsidRDefault="001540F0" w:rsidP="001540F0">
      <w:pPr>
        <w:pBdr>
          <w:bottom w:val="single" w:sz="12" w:space="1" w:color="auto"/>
        </w:pBdr>
        <w:spacing w:line="240" w:lineRule="auto"/>
      </w:pPr>
      <w:r>
        <w:t>Jsme plátci DPH                                                                              Jsme plátci DPH</w:t>
      </w:r>
    </w:p>
    <w:p w:rsidR="00E736E8" w:rsidRDefault="00E736E8" w:rsidP="00E736E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áme u Vás:  </w:t>
      </w:r>
    </w:p>
    <w:p w:rsidR="005C0DCA" w:rsidRDefault="00D86BCC" w:rsidP="00B857BB">
      <w:pPr>
        <w:spacing w:after="0"/>
      </w:pPr>
      <w:r w:rsidRPr="005C0DCA">
        <w:t xml:space="preserve">Objednáváme u Vás </w:t>
      </w:r>
      <w:proofErr w:type="spellStart"/>
      <w:r w:rsidR="006A376C">
        <w:t>termokameru</w:t>
      </w:r>
      <w:proofErr w:type="spellEnd"/>
      <w:r w:rsidR="006A376C">
        <w:t xml:space="preserve"> FLUKE TI 480 PRO (demo přístroj) včetně kalibrace v akreditované laboratoři</w:t>
      </w:r>
      <w:r w:rsidR="00A87C3A">
        <w:t xml:space="preserve"> na z</w:t>
      </w:r>
      <w:r w:rsidR="00E04854">
        <w:t xml:space="preserve">ákladě cenové nabídky ze dne </w:t>
      </w:r>
      <w:r w:rsidR="006A376C">
        <w:t>31</w:t>
      </w:r>
      <w:r w:rsidR="00E04854">
        <w:t>.10.2020.</w:t>
      </w:r>
    </w:p>
    <w:p w:rsidR="00A87C3A" w:rsidRDefault="00A87C3A" w:rsidP="00B857BB">
      <w:pPr>
        <w:spacing w:after="0"/>
      </w:pPr>
    </w:p>
    <w:p w:rsidR="00A87C3A" w:rsidRDefault="006A376C" w:rsidP="00B857BB">
      <w:pPr>
        <w:spacing w:after="0"/>
      </w:pPr>
      <w:r>
        <w:rPr>
          <w:noProof/>
        </w:rPr>
        <w:drawing>
          <wp:inline distT="0" distB="0" distL="0" distR="0" wp14:anchorId="237823B8" wp14:editId="65D1A6C6">
            <wp:extent cx="5760720" cy="33286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54" w:rsidRDefault="006A376C" w:rsidP="00B857BB">
      <w:pPr>
        <w:spacing w:after="0"/>
      </w:pPr>
      <w:r>
        <w:rPr>
          <w:noProof/>
        </w:rPr>
        <w:lastRenderedPageBreak/>
        <w:drawing>
          <wp:inline distT="0" distB="0" distL="0" distR="0" wp14:anchorId="721CB8AD" wp14:editId="3159C7ED">
            <wp:extent cx="5760720" cy="24809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54" w:rsidRDefault="005627A8" w:rsidP="005627A8">
      <w:pPr>
        <w:spacing w:after="0"/>
      </w:pPr>
      <w:r>
        <w:t>V ceně je také kalibrace v akreditované laboratoři.</w:t>
      </w:r>
    </w:p>
    <w:p w:rsidR="005627A8" w:rsidRDefault="005627A8" w:rsidP="00B857BB">
      <w:pPr>
        <w:spacing w:after="0"/>
      </w:pPr>
    </w:p>
    <w:p w:rsidR="00B857BB" w:rsidRPr="006A376C" w:rsidRDefault="006A376C" w:rsidP="00B857BB">
      <w:pPr>
        <w:spacing w:after="0"/>
        <w:rPr>
          <w:b/>
        </w:rPr>
      </w:pPr>
      <w:r w:rsidRPr="006A376C">
        <w:rPr>
          <w:b/>
        </w:rPr>
        <w:t>Specifikace:</w:t>
      </w:r>
    </w:p>
    <w:p w:rsidR="006A376C" w:rsidRPr="00B857BB" w:rsidRDefault="006A376C" w:rsidP="00B857BB">
      <w:pPr>
        <w:spacing w:after="0"/>
      </w:pPr>
      <w:r>
        <w:t>Záruka: 12 měsíců</w:t>
      </w:r>
    </w:p>
    <w:p w:rsidR="005606E7" w:rsidRDefault="005606E7" w:rsidP="005606E7">
      <w:pPr>
        <w:pStyle w:val="Prosttext"/>
        <w:rPr>
          <w:b/>
        </w:rPr>
      </w:pPr>
    </w:p>
    <w:p w:rsidR="005606E7" w:rsidRDefault="005606E7" w:rsidP="005606E7">
      <w:pPr>
        <w:pStyle w:val="Prosttext"/>
      </w:pPr>
      <w:r w:rsidRPr="00DF136C">
        <w:rPr>
          <w:b/>
        </w:rPr>
        <w:t>Ce</w:t>
      </w:r>
      <w:r>
        <w:rPr>
          <w:b/>
        </w:rPr>
        <w:t>lková ce</w:t>
      </w:r>
      <w:r w:rsidRPr="00DF136C">
        <w:rPr>
          <w:b/>
        </w:rPr>
        <w:t>na:</w:t>
      </w:r>
      <w:r>
        <w:t xml:space="preserve"> </w:t>
      </w:r>
      <w:r w:rsidR="00E55F58">
        <w:t xml:space="preserve">205 500 Kč bez DPH, </w:t>
      </w:r>
      <w:r w:rsidR="006A376C">
        <w:t>248 655</w:t>
      </w:r>
      <w:r w:rsidR="00A87C3A">
        <w:t xml:space="preserve"> Kč</w:t>
      </w:r>
      <w:r w:rsidR="00092DA3">
        <w:t xml:space="preserve"> vč. DPH</w:t>
      </w:r>
    </w:p>
    <w:p w:rsidR="005606E7" w:rsidRDefault="005606E7" w:rsidP="005606E7">
      <w:pPr>
        <w:pStyle w:val="Prosttext"/>
      </w:pPr>
    </w:p>
    <w:p w:rsidR="005606E7" w:rsidRPr="00FF3D6B" w:rsidRDefault="005606E7" w:rsidP="005606E7">
      <w:pPr>
        <w:spacing w:after="0" w:line="240" w:lineRule="auto"/>
        <w:jc w:val="both"/>
      </w:pPr>
      <w:r w:rsidRPr="00FF3D6B">
        <w:rPr>
          <w:b/>
        </w:rPr>
        <w:t>Termín plnění:</w:t>
      </w:r>
      <w:r w:rsidRPr="00FF3D6B">
        <w:t xml:space="preserve"> </w:t>
      </w:r>
      <w:r w:rsidRPr="00FF3D6B">
        <w:rPr>
          <w:rFonts w:cs="Times New Roman"/>
        </w:rPr>
        <w:t xml:space="preserve">do </w:t>
      </w:r>
      <w:r w:rsidR="006A376C">
        <w:rPr>
          <w:rFonts w:cs="Times New Roman"/>
        </w:rPr>
        <w:t>18</w:t>
      </w:r>
      <w:r w:rsidRPr="00FF3D6B">
        <w:rPr>
          <w:rFonts w:cs="Times New Roman"/>
        </w:rPr>
        <w:t>.</w:t>
      </w:r>
      <w:r w:rsidR="00A6487B" w:rsidRPr="00FF3D6B">
        <w:rPr>
          <w:rFonts w:cs="Times New Roman"/>
        </w:rPr>
        <w:t>1</w:t>
      </w:r>
      <w:r w:rsidR="00E04854" w:rsidRPr="00FF3D6B">
        <w:rPr>
          <w:rFonts w:cs="Times New Roman"/>
        </w:rPr>
        <w:t>1</w:t>
      </w:r>
      <w:r w:rsidRPr="00FF3D6B">
        <w:rPr>
          <w:rFonts w:cs="Times New Roman"/>
        </w:rPr>
        <w:t xml:space="preserve">.2020  </w:t>
      </w:r>
    </w:p>
    <w:p w:rsidR="005606E7" w:rsidRPr="00FF3D6B" w:rsidRDefault="005606E7" w:rsidP="00A87C3A">
      <w:pPr>
        <w:pStyle w:val="Default"/>
        <w:rPr>
          <w:sz w:val="22"/>
          <w:szCs w:val="22"/>
        </w:rPr>
      </w:pPr>
      <w:r w:rsidRPr="00FF3D6B">
        <w:rPr>
          <w:rFonts w:cs="Arial"/>
          <w:b/>
          <w:sz w:val="22"/>
          <w:szCs w:val="22"/>
        </w:rPr>
        <w:t>Místo plnění:</w:t>
      </w:r>
      <w:r w:rsidRPr="00FF3D6B">
        <w:rPr>
          <w:rFonts w:cs="Arial"/>
          <w:sz w:val="22"/>
          <w:szCs w:val="22"/>
        </w:rPr>
        <w:t xml:space="preserve"> </w:t>
      </w:r>
      <w:r w:rsidR="00092DA3" w:rsidRPr="00FF3D6B">
        <w:rPr>
          <w:sz w:val="22"/>
          <w:szCs w:val="22"/>
        </w:rPr>
        <w:t xml:space="preserve">Ústav biologie obratlovců AV ČR, v. v. i., </w:t>
      </w:r>
      <w:r w:rsidR="006A376C">
        <w:rPr>
          <w:sz w:val="22"/>
          <w:szCs w:val="22"/>
        </w:rPr>
        <w:t>Květná 170/8, 603 65 Brno</w:t>
      </w:r>
    </w:p>
    <w:p w:rsidR="005606E7" w:rsidRPr="00FF3D6B" w:rsidRDefault="005606E7" w:rsidP="005606E7">
      <w:pPr>
        <w:spacing w:after="0" w:line="240" w:lineRule="auto"/>
        <w:jc w:val="both"/>
        <w:rPr>
          <w:rFonts w:cs="Times New Roman"/>
        </w:rPr>
      </w:pPr>
      <w:r w:rsidRPr="00FF3D6B">
        <w:rPr>
          <w:b/>
        </w:rPr>
        <w:t>Splatnost faktury:</w:t>
      </w:r>
      <w:r w:rsidRPr="00FF3D6B">
        <w:t xml:space="preserve"> </w:t>
      </w:r>
      <w:r w:rsidR="00092DA3" w:rsidRPr="00FF3D6B">
        <w:t>14</w:t>
      </w:r>
      <w:r w:rsidRPr="00FF3D6B">
        <w:t xml:space="preserve"> dnů</w:t>
      </w:r>
    </w:p>
    <w:p w:rsidR="005606E7" w:rsidRPr="00FF3D6B" w:rsidRDefault="005606E7" w:rsidP="00944A98">
      <w:pPr>
        <w:pStyle w:val="Default"/>
        <w:rPr>
          <w:sz w:val="22"/>
          <w:szCs w:val="22"/>
        </w:rPr>
      </w:pPr>
      <w:r w:rsidRPr="00FF3D6B">
        <w:rPr>
          <w:b/>
          <w:sz w:val="22"/>
          <w:szCs w:val="22"/>
        </w:rPr>
        <w:t xml:space="preserve">Osoba odpovědná za převzetí </w:t>
      </w:r>
      <w:proofErr w:type="spellStart"/>
      <w:r w:rsidRPr="00FF3D6B">
        <w:rPr>
          <w:b/>
          <w:sz w:val="22"/>
          <w:szCs w:val="22"/>
        </w:rPr>
        <w:t>díla:</w:t>
      </w:r>
      <w:r w:rsidR="00B803D3">
        <w:rPr>
          <w:sz w:val="22"/>
          <w:szCs w:val="22"/>
        </w:rPr>
        <w:t>xxx</w:t>
      </w:r>
      <w:proofErr w:type="spellEnd"/>
    </w:p>
    <w:p w:rsidR="005606E7" w:rsidRPr="005C0DCA" w:rsidRDefault="005606E7" w:rsidP="005C0DCA">
      <w:pPr>
        <w:spacing w:after="0"/>
        <w:jc w:val="both"/>
        <w:rPr>
          <w:rFonts w:ascii="Calibri" w:hAnsi="Calibri" w:cs="Arial"/>
        </w:rPr>
      </w:pPr>
    </w:p>
    <w:p w:rsidR="00F94FA4" w:rsidRDefault="00F94FA4" w:rsidP="00F94FA4">
      <w:pPr>
        <w:keepLines/>
        <w:autoSpaceDE w:val="0"/>
        <w:autoSpaceDN w:val="0"/>
        <w:spacing w:before="120" w:after="0" w:line="240" w:lineRule="auto"/>
        <w:jc w:val="both"/>
        <w:rPr>
          <w:rStyle w:val="Hypertextovodkaz"/>
          <w:rFonts w:cstheme="minorHAnsi"/>
        </w:rPr>
      </w:pPr>
      <w:r>
        <w:rPr>
          <w:rFonts w:cstheme="minorHAnsi"/>
        </w:rPr>
        <w:t xml:space="preserve">Prosím o uvedení čísla objednávky na vystavenou fakturu. Fakturu zašlete na mail: </w:t>
      </w:r>
      <w:hyperlink r:id="rId9" w:history="1">
        <w:proofErr w:type="spellStart"/>
        <w:r w:rsidR="00B803D3">
          <w:rPr>
            <w:rStyle w:val="Hypertextovodkaz"/>
            <w:rFonts w:cstheme="minorHAnsi"/>
          </w:rPr>
          <w:t>xxx</w:t>
        </w:r>
        <w:proofErr w:type="spellEnd"/>
      </w:hyperlink>
    </w:p>
    <w:p w:rsidR="00F5103D" w:rsidRDefault="00F5103D" w:rsidP="00F94FA4">
      <w:pPr>
        <w:keepLines/>
        <w:autoSpaceDE w:val="0"/>
        <w:autoSpaceDN w:val="0"/>
        <w:spacing w:before="120" w:after="0" w:line="240" w:lineRule="auto"/>
        <w:jc w:val="both"/>
        <w:rPr>
          <w:rFonts w:cstheme="minorHAnsi"/>
        </w:rPr>
      </w:pPr>
    </w:p>
    <w:p w:rsidR="00A87C3A" w:rsidRDefault="00A87C3A" w:rsidP="00A87C3A">
      <w:pPr>
        <w:spacing w:line="240" w:lineRule="auto"/>
        <w:jc w:val="both"/>
        <w:rPr>
          <w:b/>
        </w:rPr>
      </w:pPr>
      <w:r>
        <w:rPr>
          <w:rFonts w:cstheme="minorHAnsi"/>
          <w:b/>
        </w:rPr>
        <w:t>Dodavatel výslovně souhlasí se zveřejněním údajů v této smlouvě dle Zákona č. 340/2015 Sb. v platném znění. Dodavatel pověřuje odběratele ke zveřejnění údajů dle tohoto zákona. Objednávka se stává platnou až jejím písemným potvrzením ze strany dodavatele!!! Prosíme o potvrzení.</w:t>
      </w:r>
    </w:p>
    <w:p w:rsidR="00F5103D" w:rsidRDefault="00F5103D" w:rsidP="00F94FA4">
      <w:pPr>
        <w:keepLines/>
        <w:autoSpaceDE w:val="0"/>
        <w:autoSpaceDN w:val="0"/>
        <w:spacing w:before="120" w:after="0" w:line="240" w:lineRule="auto"/>
        <w:jc w:val="both"/>
        <w:rPr>
          <w:rFonts w:cstheme="minorHAnsi"/>
        </w:rPr>
      </w:pPr>
    </w:p>
    <w:p w:rsidR="00750EDE" w:rsidRDefault="00750EDE" w:rsidP="00F94FA4">
      <w:pPr>
        <w:keepLines/>
        <w:autoSpaceDE w:val="0"/>
        <w:autoSpaceDN w:val="0"/>
        <w:spacing w:before="120" w:after="0" w:line="240" w:lineRule="auto"/>
        <w:jc w:val="both"/>
        <w:rPr>
          <w:rFonts w:cstheme="minorHAnsi"/>
        </w:rPr>
      </w:pPr>
    </w:p>
    <w:p w:rsidR="0021662F" w:rsidRDefault="00E736E8" w:rsidP="002B1229">
      <w:pPr>
        <w:spacing w:line="240" w:lineRule="auto"/>
        <w:jc w:val="both"/>
      </w:pPr>
      <w:r w:rsidRPr="005C0DCA">
        <w:t>Děkuji za kladné vyřízení a jsem s pozdravem.</w:t>
      </w:r>
      <w:r w:rsidRPr="005C0DCA">
        <w:rPr>
          <w:noProof/>
          <w:lang w:eastAsia="cs-CZ"/>
        </w:rPr>
        <w:t xml:space="preserve">               </w:t>
      </w:r>
      <w:r w:rsidRPr="005C0DCA">
        <w:t xml:space="preserve">  </w:t>
      </w:r>
    </w:p>
    <w:p w:rsidR="004F3EBA" w:rsidRDefault="004F3EBA" w:rsidP="002B1229">
      <w:pPr>
        <w:spacing w:line="240" w:lineRule="auto"/>
        <w:jc w:val="both"/>
      </w:pPr>
    </w:p>
    <w:p w:rsidR="00F94FA4" w:rsidRPr="005C0DCA" w:rsidRDefault="00F94FA4" w:rsidP="002B1229">
      <w:pPr>
        <w:spacing w:line="240" w:lineRule="auto"/>
        <w:jc w:val="both"/>
      </w:pPr>
    </w:p>
    <w:p w:rsidR="004472A3" w:rsidRPr="005C0DCA" w:rsidRDefault="00F94FA4" w:rsidP="00F94FA4">
      <w:pPr>
        <w:spacing w:after="0"/>
        <w:jc w:val="both"/>
      </w:pPr>
      <w:r>
        <w:t xml:space="preserve">Příkazce operace: </w:t>
      </w:r>
      <w:r w:rsidR="00B803D3">
        <w:t>xxx</w:t>
      </w:r>
      <w:bookmarkStart w:id="0" w:name="_GoBack"/>
      <w:bookmarkEnd w:id="0"/>
      <w:r>
        <w:t xml:space="preserve">                      Správce rozpočtu: </w:t>
      </w:r>
      <w:proofErr w:type="spellStart"/>
      <w:r w:rsidR="00B803D3">
        <w:t>xxx</w:t>
      </w:r>
      <w:proofErr w:type="spellEnd"/>
    </w:p>
    <w:sectPr w:rsidR="004472A3" w:rsidRPr="005C0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3020"/>
    <w:multiLevelType w:val="hybridMultilevel"/>
    <w:tmpl w:val="E64CACFA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6A547369"/>
    <w:multiLevelType w:val="hybridMultilevel"/>
    <w:tmpl w:val="CC489A84"/>
    <w:lvl w:ilvl="0" w:tplc="542EC58A">
      <w:start w:val="1"/>
      <w:numFmt w:val="decimal"/>
      <w:lvlText w:val="%1)"/>
      <w:lvlJc w:val="left"/>
      <w:pPr>
        <w:ind w:left="45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4552934"/>
    <w:multiLevelType w:val="hybridMultilevel"/>
    <w:tmpl w:val="CB40E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4D"/>
    <w:rsid w:val="000564CD"/>
    <w:rsid w:val="00092DA3"/>
    <w:rsid w:val="000951A6"/>
    <w:rsid w:val="00102F3E"/>
    <w:rsid w:val="00112785"/>
    <w:rsid w:val="001540F0"/>
    <w:rsid w:val="001A4CC6"/>
    <w:rsid w:val="001C6118"/>
    <w:rsid w:val="0021662F"/>
    <w:rsid w:val="002218E5"/>
    <w:rsid w:val="002245C6"/>
    <w:rsid w:val="00272D4C"/>
    <w:rsid w:val="002B1229"/>
    <w:rsid w:val="00306196"/>
    <w:rsid w:val="003D3B97"/>
    <w:rsid w:val="003D69BD"/>
    <w:rsid w:val="003E159E"/>
    <w:rsid w:val="004459C2"/>
    <w:rsid w:val="004466EA"/>
    <w:rsid w:val="004472A3"/>
    <w:rsid w:val="0049141C"/>
    <w:rsid w:val="004D024E"/>
    <w:rsid w:val="004D327C"/>
    <w:rsid w:val="004E1B52"/>
    <w:rsid w:val="004F2829"/>
    <w:rsid w:val="004F284A"/>
    <w:rsid w:val="004F3EBA"/>
    <w:rsid w:val="004F7764"/>
    <w:rsid w:val="0055125B"/>
    <w:rsid w:val="005606E7"/>
    <w:rsid w:val="005627A8"/>
    <w:rsid w:val="00563C3E"/>
    <w:rsid w:val="005643DC"/>
    <w:rsid w:val="0059050C"/>
    <w:rsid w:val="005C0DCA"/>
    <w:rsid w:val="006038BD"/>
    <w:rsid w:val="00625FE4"/>
    <w:rsid w:val="00640DC0"/>
    <w:rsid w:val="00652AE7"/>
    <w:rsid w:val="00665247"/>
    <w:rsid w:val="00693AC0"/>
    <w:rsid w:val="006A376C"/>
    <w:rsid w:val="006F6B35"/>
    <w:rsid w:val="00750EDE"/>
    <w:rsid w:val="00773C10"/>
    <w:rsid w:val="007A1C3A"/>
    <w:rsid w:val="007D4818"/>
    <w:rsid w:val="007D7647"/>
    <w:rsid w:val="0080789D"/>
    <w:rsid w:val="008120B0"/>
    <w:rsid w:val="008136D6"/>
    <w:rsid w:val="008177CE"/>
    <w:rsid w:val="008508B7"/>
    <w:rsid w:val="00851D0F"/>
    <w:rsid w:val="0089324C"/>
    <w:rsid w:val="008B5F60"/>
    <w:rsid w:val="008E2222"/>
    <w:rsid w:val="00944A98"/>
    <w:rsid w:val="009E21F8"/>
    <w:rsid w:val="009F2B7C"/>
    <w:rsid w:val="009F7317"/>
    <w:rsid w:val="00A16C83"/>
    <w:rsid w:val="00A376A7"/>
    <w:rsid w:val="00A6451E"/>
    <w:rsid w:val="00A6487B"/>
    <w:rsid w:val="00A64E22"/>
    <w:rsid w:val="00A720F2"/>
    <w:rsid w:val="00A840ED"/>
    <w:rsid w:val="00A8431A"/>
    <w:rsid w:val="00A87C3A"/>
    <w:rsid w:val="00A9471B"/>
    <w:rsid w:val="00AA43E2"/>
    <w:rsid w:val="00AA502E"/>
    <w:rsid w:val="00AB3546"/>
    <w:rsid w:val="00AD2473"/>
    <w:rsid w:val="00AF3E87"/>
    <w:rsid w:val="00B4331E"/>
    <w:rsid w:val="00B52085"/>
    <w:rsid w:val="00B628D5"/>
    <w:rsid w:val="00B71AFD"/>
    <w:rsid w:val="00B76F83"/>
    <w:rsid w:val="00B803D3"/>
    <w:rsid w:val="00B857BB"/>
    <w:rsid w:val="00B91A31"/>
    <w:rsid w:val="00BA6190"/>
    <w:rsid w:val="00BF0FBD"/>
    <w:rsid w:val="00C00D07"/>
    <w:rsid w:val="00C16471"/>
    <w:rsid w:val="00C31019"/>
    <w:rsid w:val="00C54036"/>
    <w:rsid w:val="00C54990"/>
    <w:rsid w:val="00C66DBC"/>
    <w:rsid w:val="00C73BC5"/>
    <w:rsid w:val="00CA1CD4"/>
    <w:rsid w:val="00CD0681"/>
    <w:rsid w:val="00D27716"/>
    <w:rsid w:val="00D64145"/>
    <w:rsid w:val="00D86BCC"/>
    <w:rsid w:val="00DA564D"/>
    <w:rsid w:val="00DA7F94"/>
    <w:rsid w:val="00DB0F33"/>
    <w:rsid w:val="00E04854"/>
    <w:rsid w:val="00E05AAC"/>
    <w:rsid w:val="00E05B98"/>
    <w:rsid w:val="00E478D7"/>
    <w:rsid w:val="00E5163F"/>
    <w:rsid w:val="00E523C5"/>
    <w:rsid w:val="00E55F58"/>
    <w:rsid w:val="00E5786B"/>
    <w:rsid w:val="00E645B0"/>
    <w:rsid w:val="00E736E8"/>
    <w:rsid w:val="00E81F55"/>
    <w:rsid w:val="00EC0180"/>
    <w:rsid w:val="00EE2435"/>
    <w:rsid w:val="00F029CE"/>
    <w:rsid w:val="00F3602B"/>
    <w:rsid w:val="00F5103D"/>
    <w:rsid w:val="00F9302B"/>
    <w:rsid w:val="00F94FA4"/>
    <w:rsid w:val="00F97B7B"/>
    <w:rsid w:val="00FB108B"/>
    <w:rsid w:val="00FE73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1246"/>
  <w15:docId w15:val="{B571FCAF-7683-4662-93EC-C2049661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3BC5"/>
  </w:style>
  <w:style w:type="paragraph" w:styleId="Nadpis1">
    <w:name w:val="heading 1"/>
    <w:basedOn w:val="Normln"/>
    <w:next w:val="Normln"/>
    <w:link w:val="Nadpis1Char"/>
    <w:qFormat/>
    <w:rsid w:val="00A16C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163F"/>
    <w:pPr>
      <w:spacing w:before="15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16C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177CE"/>
    <w:rPr>
      <w:b/>
      <w:bCs/>
    </w:rPr>
  </w:style>
  <w:style w:type="character" w:customStyle="1" w:styleId="tsubjname">
    <w:name w:val="tsubjname"/>
    <w:basedOn w:val="Standardnpsmoodstavce"/>
    <w:rsid w:val="00E81F55"/>
  </w:style>
  <w:style w:type="paragraph" w:styleId="Prosttext">
    <w:name w:val="Plain Text"/>
    <w:basedOn w:val="Normln"/>
    <w:link w:val="ProsttextChar"/>
    <w:uiPriority w:val="99"/>
    <w:unhideWhenUsed/>
    <w:rsid w:val="006F6B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6B3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59050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AA5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A502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159E"/>
    <w:pPr>
      <w:ind w:left="720"/>
      <w:contextualSpacing/>
    </w:pPr>
  </w:style>
  <w:style w:type="paragraph" w:customStyle="1" w:styleId="Default">
    <w:name w:val="Default"/>
    <w:rsid w:val="00944A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2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2">
          <w:marLeft w:val="150"/>
          <w:marRight w:val="15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iv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7701-0BFC-4DAC-9CB2-70157AB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70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Uživatel systému Windows</cp:lastModifiedBy>
  <cp:revision>3</cp:revision>
  <cp:lastPrinted>2015-07-21T08:06:00Z</cp:lastPrinted>
  <dcterms:created xsi:type="dcterms:W3CDTF">2020-11-02T08:41:00Z</dcterms:created>
  <dcterms:modified xsi:type="dcterms:W3CDTF">2020-11-02T08:41:00Z</dcterms:modified>
</cp:coreProperties>
</file>